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ship terminology of the Barguzin Buryats, 1967</w:t>
      </w:r>
    </w:p>
    <w:p>
      <w:r>
        <w:drawing>
          <wp:inline xmlns:a="http://schemas.openxmlformats.org/drawingml/2006/main" xmlns:pic="http://schemas.openxmlformats.org/drawingml/2006/picture">
            <wp:extent cx="5486400" cy="3737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nship-diagram-0.df-med-img.fe51f760-84e0-484b-8f51-bc737808c37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7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e51f760-84e0-484b-8f51-bc737808c37e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SSR</w:t>
      </w:r>
    </w:p>
    <w:p>
      <w:r>
        <w:t>Buryatia</w:t>
      </w:r>
    </w:p>
    <w:p>
      <w:pPr>
        <w:pStyle w:val="Heading3"/>
      </w:pPr>
      <w:r>
        <w:t>description</w:t>
      </w:r>
    </w:p>
    <w:p>
      <w:r>
        <w:t>Consanguineal ki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Karl Marx Collectiv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pPr>
        <w:pStyle w:val="Heading3"/>
      </w:pPr>
      <w:r>
        <w:t>language</w:t>
      </w:r>
    </w:p>
    <w:p>
      <w:r>
        <w:t>Buryat</w:t>
      </w:r>
    </w:p>
    <w:p>
      <w:r>
        <w:t>English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kinship-diagram-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5.7KiB</w:t>
      </w:r>
    </w:p>
    <w:p>
      <w:r>
        <w:t>1905x278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